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diagnosis and management of chronic obstructive pulmonary disease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diagnosis and management of chronic obstructive pulmonary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41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Office diagnosis and management of chronic obstructive pulmonary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